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6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永享铜管道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鄞州区云龙镇荷花桥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鄞州区云龙镇荷花桥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紫铜管、塑覆铜管、铜管配件、铜阀门（闸阀、球阀、截止阀、止回阀、减压阀、平衡阀）的设计、生产及相关管理活动（以上产品涉及资质按资质范围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